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A3A" w:rsidRDefault="00810C77" w:rsidP="00810C77">
      <w:pPr>
        <w:jc w:val="center"/>
      </w:pPr>
      <w:r>
        <w:t>CRC CARDS</w:t>
      </w:r>
    </w:p>
    <w:p w:rsidR="00810C77" w:rsidRDefault="00E31828" w:rsidP="00E31828">
      <w:pPr>
        <w:pStyle w:val="ListParagraph"/>
        <w:numPr>
          <w:ilvl w:val="0"/>
          <w:numId w:val="1"/>
        </w:numPr>
      </w:pPr>
      <w:r>
        <w:t>Search use case</w:t>
      </w:r>
    </w:p>
    <w:p w:rsidR="00810C77" w:rsidRDefault="00810C77" w:rsidP="00AF2443">
      <w:pPr>
        <w:jc w:val="center"/>
      </w:pPr>
    </w:p>
    <w:tbl>
      <w:tblPr>
        <w:tblpPr w:leftFromText="180" w:rightFromText="180" w:vertAnchor="text" w:tblpX="7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1"/>
        <w:gridCol w:w="1541"/>
      </w:tblGrid>
      <w:tr w:rsidR="003A0EDE" w:rsidTr="00DF331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6" w:type="dxa"/>
            <w:gridSpan w:val="2"/>
          </w:tcPr>
          <w:p w:rsidR="003A0EDE" w:rsidRDefault="00AF2443" w:rsidP="00AF2443">
            <w:pPr>
              <w:jc w:val="center"/>
            </w:pPr>
            <w:proofErr w:type="spellStart"/>
            <w:r>
              <w:t>searchHandler</w:t>
            </w:r>
            <w:proofErr w:type="spellEnd"/>
          </w:p>
        </w:tc>
      </w:tr>
      <w:tr w:rsidR="003A0EDE" w:rsidTr="00DF3318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2101" w:type="dxa"/>
          </w:tcPr>
          <w:p w:rsidR="003A0EDE" w:rsidRDefault="00A84707" w:rsidP="00DF3318">
            <w:r>
              <w:t>Handle new search</w:t>
            </w:r>
          </w:p>
        </w:tc>
        <w:tc>
          <w:tcPr>
            <w:tcW w:w="1305" w:type="dxa"/>
            <w:shd w:val="clear" w:color="auto" w:fill="auto"/>
          </w:tcPr>
          <w:p w:rsidR="003A0EDE" w:rsidRDefault="00A84707" w:rsidP="00DF3318">
            <w:r>
              <w:t>Vehicle</w:t>
            </w:r>
          </w:p>
          <w:p w:rsidR="00A84707" w:rsidRDefault="00A84707" w:rsidP="00DF3318">
            <w:proofErr w:type="spellStart"/>
            <w:r>
              <w:t>Dealer_vehicle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874"/>
      </w:tblGrid>
      <w:tr w:rsidR="00DF3318" w:rsidTr="00DF331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119" w:type="dxa"/>
            <w:gridSpan w:val="2"/>
          </w:tcPr>
          <w:p w:rsidR="00DF3318" w:rsidRDefault="00AF2443" w:rsidP="00AF2443">
            <w:pPr>
              <w:jc w:val="center"/>
            </w:pPr>
            <w:proofErr w:type="spellStart"/>
            <w:r>
              <w:t>dealerVehicle</w:t>
            </w:r>
            <w:proofErr w:type="spellEnd"/>
          </w:p>
        </w:tc>
      </w:tr>
      <w:tr w:rsidR="00DF3318" w:rsidTr="00DF3318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2268" w:type="dxa"/>
          </w:tcPr>
          <w:p w:rsidR="00DF3318" w:rsidRDefault="00A84707" w:rsidP="00DF3318">
            <w:proofErr w:type="spellStart"/>
            <w:r>
              <w:t>addDealerVehicle</w:t>
            </w:r>
            <w:proofErr w:type="spellEnd"/>
          </w:p>
          <w:p w:rsidR="00A84707" w:rsidRDefault="00A84707" w:rsidP="00DF3318">
            <w:proofErr w:type="spellStart"/>
            <w:r>
              <w:t>deleteVehicl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F3318" w:rsidRDefault="00E31828" w:rsidP="00DF3318">
            <w:r>
              <w:t>Dealer</w:t>
            </w:r>
          </w:p>
          <w:p w:rsidR="00E31828" w:rsidRDefault="00E31828" w:rsidP="00DF3318">
            <w:r>
              <w:t>feature</w:t>
            </w:r>
          </w:p>
        </w:tc>
      </w:tr>
    </w:tbl>
    <w:tbl>
      <w:tblPr>
        <w:tblpPr w:leftFromText="180" w:rightFromText="180" w:vertAnchor="text" w:horzAnchor="margin" w:tblpXSpec="right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1"/>
        <w:gridCol w:w="1305"/>
      </w:tblGrid>
      <w:tr w:rsidR="00AF2443" w:rsidTr="00AF244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6" w:type="dxa"/>
            <w:gridSpan w:val="2"/>
          </w:tcPr>
          <w:p w:rsidR="00AF2443" w:rsidRDefault="00A84707" w:rsidP="00A84707">
            <w:pPr>
              <w:jc w:val="center"/>
            </w:pPr>
            <w:r>
              <w:t>dealer</w:t>
            </w:r>
          </w:p>
        </w:tc>
      </w:tr>
      <w:tr w:rsidR="00AF2443" w:rsidTr="00AF2443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2101" w:type="dxa"/>
          </w:tcPr>
          <w:p w:rsidR="00AF2443" w:rsidRDefault="00E31828" w:rsidP="00AF2443">
            <w:proofErr w:type="spellStart"/>
            <w:r>
              <w:t>addDealer</w:t>
            </w:r>
            <w:proofErr w:type="spellEnd"/>
          </w:p>
          <w:p w:rsidR="00E31828" w:rsidRDefault="00E31828" w:rsidP="00AF2443">
            <w:proofErr w:type="spellStart"/>
            <w:r>
              <w:t>deleteDealer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AF2443" w:rsidRDefault="00AF2443" w:rsidP="00AF2443"/>
        </w:tc>
      </w:tr>
    </w:tbl>
    <w:p w:rsidR="00AF2443" w:rsidRDefault="00DF3318" w:rsidP="00810C77">
      <w:r>
        <w:t xml:space="preserve">                           </w:t>
      </w:r>
    </w:p>
    <w:p w:rsidR="00DF3318" w:rsidRDefault="00DF3318" w:rsidP="00810C77"/>
    <w:p w:rsidR="00DF3318" w:rsidRDefault="00DF3318" w:rsidP="00810C77">
      <w:r>
        <w:t xml:space="preserve">  </w:t>
      </w:r>
      <w:r>
        <w:tab/>
      </w:r>
    </w:p>
    <w:p w:rsidR="00DF3318" w:rsidRDefault="00DF3318" w:rsidP="00810C77"/>
    <w:p w:rsidR="003A0EDE" w:rsidRDefault="00DF3318" w:rsidP="00810C77">
      <w:r>
        <w:t xml:space="preserve">                                                            </w:t>
      </w:r>
      <w:r>
        <w:br w:type="textWrapping" w:clear="all"/>
        <w:t xml:space="preserve">  </w:t>
      </w:r>
    </w:p>
    <w:p w:rsidR="00DF3318" w:rsidRDefault="00DF3318" w:rsidP="00810C77"/>
    <w:p w:rsidR="00DF3318" w:rsidRDefault="00AF2443" w:rsidP="00810C77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tbl>
      <w:tblPr>
        <w:tblpPr w:leftFromText="180" w:rightFromText="180" w:vertAnchor="page" w:horzAnchor="page" w:tblpX="11071" w:tblpY="7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AF2443" w:rsidTr="00AF244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76" w:type="dxa"/>
            <w:gridSpan w:val="2"/>
          </w:tcPr>
          <w:p w:rsidR="00AF2443" w:rsidRDefault="00A84707" w:rsidP="00A84707">
            <w:pPr>
              <w:jc w:val="center"/>
            </w:pPr>
            <w:r>
              <w:t>feature</w:t>
            </w:r>
          </w:p>
        </w:tc>
      </w:tr>
      <w:tr w:rsidR="00AF2443" w:rsidTr="00AF2443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2171" w:type="dxa"/>
          </w:tcPr>
          <w:p w:rsidR="00AF2443" w:rsidRDefault="00E31828" w:rsidP="00AF2443">
            <w:proofErr w:type="spellStart"/>
            <w:r>
              <w:t>addFeature</w:t>
            </w:r>
            <w:proofErr w:type="spellEnd"/>
          </w:p>
          <w:p w:rsidR="00E31828" w:rsidRDefault="00E31828" w:rsidP="00AF2443">
            <w:proofErr w:type="spellStart"/>
            <w:r>
              <w:t>updateFeature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AF2443" w:rsidRDefault="00AF2443" w:rsidP="00AF2443"/>
        </w:tc>
      </w:tr>
    </w:tbl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437"/>
      </w:tblGrid>
      <w:tr w:rsidR="00AF2443" w:rsidTr="0051747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76" w:type="dxa"/>
            <w:gridSpan w:val="2"/>
          </w:tcPr>
          <w:p w:rsidR="00AF2443" w:rsidRDefault="00A84707" w:rsidP="00A84707">
            <w:pPr>
              <w:jc w:val="center"/>
            </w:pPr>
            <w:r>
              <w:t>vehicle</w:t>
            </w:r>
          </w:p>
        </w:tc>
      </w:tr>
      <w:tr w:rsidR="00AF2443" w:rsidTr="0051747B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2171" w:type="dxa"/>
          </w:tcPr>
          <w:p w:rsidR="00AF2443" w:rsidRDefault="00AF2443" w:rsidP="0051747B">
            <w:r>
              <w:t xml:space="preserve">    </w:t>
            </w:r>
            <w:proofErr w:type="spellStart"/>
            <w:r w:rsidR="00A84707">
              <w:t>CreateSearch</w:t>
            </w:r>
            <w:proofErr w:type="spellEnd"/>
          </w:p>
          <w:p w:rsidR="00A84707" w:rsidRDefault="00A84707" w:rsidP="0051747B">
            <w:r>
              <w:t xml:space="preserve">    </w:t>
            </w:r>
            <w:proofErr w:type="spellStart"/>
            <w:r>
              <w:t>addVehicle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AF2443" w:rsidRDefault="00A84707" w:rsidP="0051747B">
            <w:proofErr w:type="spellStart"/>
            <w:r>
              <w:t>dealerVehicle</w:t>
            </w:r>
            <w:proofErr w:type="spellEnd"/>
          </w:p>
        </w:tc>
      </w:tr>
    </w:tbl>
    <w:p w:rsidR="003A0EDE" w:rsidRDefault="003A0EDE" w:rsidP="00810C77"/>
    <w:p w:rsidR="00E31828" w:rsidRDefault="00E31828" w:rsidP="00810C77"/>
    <w:p w:rsidR="00E31828" w:rsidRDefault="00E31828" w:rsidP="00E31828">
      <w:pPr>
        <w:pStyle w:val="ListParagraph"/>
        <w:numPr>
          <w:ilvl w:val="0"/>
          <w:numId w:val="1"/>
        </w:numPr>
      </w:pPr>
      <w:r>
        <w:lastRenderedPageBreak/>
        <w:t>Create account use case</w:t>
      </w:r>
    </w:p>
    <w:p w:rsidR="00E31828" w:rsidRDefault="00E31828" w:rsidP="00E31828">
      <w:pPr>
        <w:pStyle w:val="ListParagraph"/>
        <w:ind w:left="10080"/>
      </w:pPr>
    </w:p>
    <w:p w:rsidR="00E31828" w:rsidRDefault="00E31828" w:rsidP="00E31828">
      <w:pPr>
        <w:pStyle w:val="ListParagraph"/>
      </w:pPr>
    </w:p>
    <w:p w:rsidR="00E31828" w:rsidRDefault="00E31828" w:rsidP="00E31828">
      <w:pPr>
        <w:pStyle w:val="ListParagrap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E31828" w:rsidTr="0051747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76" w:type="dxa"/>
            <w:gridSpan w:val="2"/>
          </w:tcPr>
          <w:p w:rsidR="00E31828" w:rsidRDefault="004F5168" w:rsidP="0051747B">
            <w:pPr>
              <w:jc w:val="center"/>
            </w:pPr>
            <w:r>
              <w:t>CREATEHANDLER</w:t>
            </w:r>
          </w:p>
        </w:tc>
      </w:tr>
      <w:tr w:rsidR="00E31828" w:rsidTr="0051747B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2171" w:type="dxa"/>
          </w:tcPr>
          <w:p w:rsidR="00E31828" w:rsidRDefault="004F5168" w:rsidP="0051747B">
            <w:proofErr w:type="spellStart"/>
            <w:r>
              <w:t>handleNewCustomer</w:t>
            </w:r>
            <w:proofErr w:type="spellEnd"/>
          </w:p>
          <w:p w:rsidR="00E31828" w:rsidRDefault="00E31828" w:rsidP="0051747B"/>
        </w:tc>
        <w:tc>
          <w:tcPr>
            <w:tcW w:w="1305" w:type="dxa"/>
            <w:shd w:val="clear" w:color="auto" w:fill="auto"/>
          </w:tcPr>
          <w:p w:rsidR="00E31828" w:rsidRDefault="004F5168" w:rsidP="0051747B">
            <w:r>
              <w:t>customer</w:t>
            </w:r>
          </w:p>
        </w:tc>
      </w:tr>
    </w:tbl>
    <w:tbl>
      <w:tblPr>
        <w:tblpPr w:leftFromText="180" w:rightFromText="180" w:vertAnchor="page" w:horzAnchor="page" w:tblpX="9706" w:tblpY="2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E31828" w:rsidTr="00E3182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76" w:type="dxa"/>
            <w:gridSpan w:val="2"/>
          </w:tcPr>
          <w:p w:rsidR="00E31828" w:rsidRDefault="004F5168" w:rsidP="00E31828">
            <w:pPr>
              <w:jc w:val="center"/>
            </w:pPr>
            <w:r>
              <w:t>CUSTOMER</w:t>
            </w:r>
          </w:p>
        </w:tc>
      </w:tr>
      <w:tr w:rsidR="00E31828" w:rsidTr="00E31828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2171" w:type="dxa"/>
          </w:tcPr>
          <w:p w:rsidR="00E31828" w:rsidRDefault="004F5168" w:rsidP="00E31828">
            <w:proofErr w:type="spellStart"/>
            <w:r>
              <w:t>RegisterCustomer</w:t>
            </w:r>
            <w:proofErr w:type="spellEnd"/>
          </w:p>
          <w:p w:rsidR="004F5168" w:rsidRDefault="004F5168" w:rsidP="00E31828">
            <w:proofErr w:type="spellStart"/>
            <w:r>
              <w:t>deleteCustomer</w:t>
            </w:r>
            <w:proofErr w:type="spellEnd"/>
          </w:p>
          <w:p w:rsidR="004F5168" w:rsidRDefault="004F5168" w:rsidP="00E31828">
            <w:proofErr w:type="spellStart"/>
            <w:r>
              <w:t>updateCustomer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E31828" w:rsidRDefault="00E31828" w:rsidP="00E31828"/>
        </w:tc>
      </w:tr>
    </w:tbl>
    <w:p w:rsidR="00E31828" w:rsidRDefault="00E31828" w:rsidP="00E31828">
      <w:pPr>
        <w:pStyle w:val="ListParagraph"/>
      </w:pPr>
      <w:r>
        <w:t xml:space="preserve">   </w:t>
      </w:r>
    </w:p>
    <w:p w:rsidR="004F5168" w:rsidRDefault="004F5168" w:rsidP="00E31828">
      <w:pPr>
        <w:pStyle w:val="ListParagraph"/>
      </w:pPr>
    </w:p>
    <w:p w:rsidR="004F5168" w:rsidRDefault="004F5168" w:rsidP="00E31828">
      <w:pPr>
        <w:pStyle w:val="ListParagraph"/>
      </w:pPr>
    </w:p>
    <w:p w:rsidR="004F5168" w:rsidRDefault="004F5168" w:rsidP="004F5168">
      <w:pPr>
        <w:pStyle w:val="ListParagraph"/>
        <w:numPr>
          <w:ilvl w:val="0"/>
          <w:numId w:val="1"/>
        </w:numPr>
      </w:pPr>
      <w:r>
        <w:t>View dealer use case</w:t>
      </w:r>
    </w:p>
    <w:p w:rsidR="004F5168" w:rsidRDefault="004F5168" w:rsidP="004F5168">
      <w:pPr>
        <w:pStyle w:val="ListParagraph"/>
      </w:pPr>
    </w:p>
    <w:tbl>
      <w:tblPr>
        <w:tblpPr w:leftFromText="180" w:rightFromText="180" w:vertAnchor="text" w:horzAnchor="margin" w:tblpXSpec="center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541"/>
      </w:tblGrid>
      <w:tr w:rsidR="0081171E" w:rsidTr="0081171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76" w:type="dxa"/>
            <w:gridSpan w:val="2"/>
          </w:tcPr>
          <w:p w:rsidR="0081171E" w:rsidRDefault="0081171E" w:rsidP="0081171E">
            <w:pPr>
              <w:jc w:val="center"/>
            </w:pPr>
            <w:r>
              <w:t>CREATEHANDLER</w:t>
            </w:r>
          </w:p>
        </w:tc>
      </w:tr>
      <w:tr w:rsidR="0081171E" w:rsidTr="0081171E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2171" w:type="dxa"/>
          </w:tcPr>
          <w:p w:rsidR="0081171E" w:rsidRDefault="0081171E" w:rsidP="0081171E">
            <w:proofErr w:type="spellStart"/>
            <w:r>
              <w:t>addNewDealer</w:t>
            </w:r>
            <w:proofErr w:type="spellEnd"/>
          </w:p>
          <w:p w:rsidR="0081171E" w:rsidRDefault="0081171E" w:rsidP="0081171E">
            <w:proofErr w:type="spellStart"/>
            <w:r>
              <w:t>viewDealers</w:t>
            </w:r>
            <w:proofErr w:type="spellEnd"/>
          </w:p>
          <w:p w:rsidR="0081171E" w:rsidRDefault="0081171E" w:rsidP="0081171E"/>
        </w:tc>
        <w:tc>
          <w:tcPr>
            <w:tcW w:w="1305" w:type="dxa"/>
            <w:shd w:val="clear" w:color="auto" w:fill="auto"/>
          </w:tcPr>
          <w:p w:rsidR="0081171E" w:rsidRDefault="0081171E" w:rsidP="0081171E">
            <w:proofErr w:type="spellStart"/>
            <w:r>
              <w:t>Dealer_vehicle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81171E" w:rsidTr="0081171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76" w:type="dxa"/>
            <w:gridSpan w:val="2"/>
          </w:tcPr>
          <w:p w:rsidR="0081171E" w:rsidRDefault="0081171E" w:rsidP="0081171E">
            <w:pPr>
              <w:jc w:val="center"/>
            </w:pPr>
            <w:r>
              <w:t>CREATEHANDLER</w:t>
            </w:r>
          </w:p>
        </w:tc>
      </w:tr>
      <w:tr w:rsidR="0081171E" w:rsidTr="0081171E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2171" w:type="dxa"/>
          </w:tcPr>
          <w:p w:rsidR="0081171E" w:rsidRDefault="0081171E" w:rsidP="0081171E">
            <w:proofErr w:type="spellStart"/>
            <w:r>
              <w:t>viewVehicle</w:t>
            </w:r>
            <w:proofErr w:type="spellEnd"/>
          </w:p>
          <w:p w:rsidR="0081171E" w:rsidRDefault="0081171E" w:rsidP="0081171E">
            <w:proofErr w:type="spellStart"/>
            <w:r>
              <w:t>addVehicle</w:t>
            </w:r>
            <w:proofErr w:type="spellEnd"/>
          </w:p>
          <w:p w:rsidR="0081171E" w:rsidRDefault="0081171E" w:rsidP="0081171E">
            <w:proofErr w:type="spellStart"/>
            <w:r>
              <w:t>deleteVehicle</w:t>
            </w:r>
            <w:proofErr w:type="spellEnd"/>
          </w:p>
          <w:p w:rsidR="0081171E" w:rsidRDefault="0081171E" w:rsidP="0081171E"/>
        </w:tc>
        <w:tc>
          <w:tcPr>
            <w:tcW w:w="1305" w:type="dxa"/>
            <w:shd w:val="clear" w:color="auto" w:fill="auto"/>
          </w:tcPr>
          <w:p w:rsidR="0081171E" w:rsidRDefault="0081171E" w:rsidP="0081171E"/>
        </w:tc>
      </w:tr>
    </w:tbl>
    <w:p w:rsidR="004F5168" w:rsidRDefault="004F5168" w:rsidP="004F5168">
      <w:pPr>
        <w:pStyle w:val="ListParagrap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4F5168" w:rsidTr="0051747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76" w:type="dxa"/>
            <w:gridSpan w:val="2"/>
          </w:tcPr>
          <w:p w:rsidR="004F5168" w:rsidRDefault="004F5168" w:rsidP="0051747B">
            <w:pPr>
              <w:jc w:val="center"/>
            </w:pPr>
            <w:r>
              <w:t>CREATEHANDLER</w:t>
            </w:r>
          </w:p>
        </w:tc>
      </w:tr>
      <w:tr w:rsidR="004F5168" w:rsidTr="0051747B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2171" w:type="dxa"/>
          </w:tcPr>
          <w:p w:rsidR="004F5168" w:rsidRDefault="0081171E" w:rsidP="0051747B">
            <w:proofErr w:type="spellStart"/>
            <w:r>
              <w:t>handleAllDealers</w:t>
            </w:r>
            <w:proofErr w:type="spellEnd"/>
          </w:p>
          <w:p w:rsidR="004F5168" w:rsidRDefault="004F5168" w:rsidP="0051747B"/>
        </w:tc>
        <w:tc>
          <w:tcPr>
            <w:tcW w:w="1305" w:type="dxa"/>
            <w:shd w:val="clear" w:color="auto" w:fill="auto"/>
          </w:tcPr>
          <w:p w:rsidR="004F5168" w:rsidRDefault="0081171E" w:rsidP="0051747B">
            <w:r>
              <w:t>dealer</w:t>
            </w:r>
          </w:p>
        </w:tc>
      </w:tr>
    </w:tbl>
    <w:p w:rsidR="004F5168" w:rsidRDefault="004F5168" w:rsidP="004F5168">
      <w:pPr>
        <w:pStyle w:val="ListParagraph"/>
      </w:pPr>
    </w:p>
    <w:p w:rsidR="0081171E" w:rsidRDefault="0081171E" w:rsidP="004F5168">
      <w:pPr>
        <w:pStyle w:val="ListParagraph"/>
      </w:pPr>
    </w:p>
    <w:p w:rsidR="0081171E" w:rsidRDefault="0081171E" w:rsidP="004F5168">
      <w:pPr>
        <w:pStyle w:val="ListParagraph"/>
      </w:pPr>
    </w:p>
    <w:p w:rsidR="00E31828" w:rsidRDefault="003661C7" w:rsidP="003661C7">
      <w:pPr>
        <w:pStyle w:val="ListParagraph"/>
        <w:numPr>
          <w:ilvl w:val="0"/>
          <w:numId w:val="1"/>
        </w:numPr>
      </w:pPr>
      <w:r>
        <w:lastRenderedPageBreak/>
        <w:t>Update customer use case</w:t>
      </w:r>
    </w:p>
    <w:p w:rsidR="003661C7" w:rsidRDefault="003661C7" w:rsidP="003661C7">
      <w:pPr>
        <w:pStyle w:val="ListParagraph"/>
      </w:pPr>
    </w:p>
    <w:p w:rsidR="003661C7" w:rsidRDefault="003661C7" w:rsidP="003661C7">
      <w:pPr>
        <w:pStyle w:val="ListParagrap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3661C7" w:rsidTr="0051747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76" w:type="dxa"/>
            <w:gridSpan w:val="2"/>
          </w:tcPr>
          <w:p w:rsidR="003661C7" w:rsidRDefault="003661C7" w:rsidP="0051747B">
            <w:pPr>
              <w:jc w:val="center"/>
            </w:pPr>
            <w:r>
              <w:t>CREATEHANDLER</w:t>
            </w:r>
          </w:p>
        </w:tc>
      </w:tr>
      <w:tr w:rsidR="003661C7" w:rsidTr="0051747B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2171" w:type="dxa"/>
          </w:tcPr>
          <w:p w:rsidR="003661C7" w:rsidRDefault="003661C7" w:rsidP="0051747B">
            <w:proofErr w:type="spellStart"/>
            <w:r>
              <w:t>handleNew</w:t>
            </w:r>
            <w:r>
              <w:t>Update</w:t>
            </w:r>
            <w:proofErr w:type="spellEnd"/>
          </w:p>
          <w:p w:rsidR="003661C7" w:rsidRDefault="003661C7" w:rsidP="0051747B"/>
        </w:tc>
        <w:tc>
          <w:tcPr>
            <w:tcW w:w="1305" w:type="dxa"/>
            <w:shd w:val="clear" w:color="auto" w:fill="auto"/>
          </w:tcPr>
          <w:p w:rsidR="003661C7" w:rsidRDefault="003661C7" w:rsidP="0051747B">
            <w:r>
              <w:t>customer</w:t>
            </w:r>
          </w:p>
        </w:tc>
      </w:tr>
    </w:tbl>
    <w:tbl>
      <w:tblPr>
        <w:tblpPr w:leftFromText="180" w:rightFromText="180" w:vertAnchor="text" w:horzAnchor="page" w:tblpX="8356" w:tblpY="-9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3661C7" w:rsidTr="003661C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76" w:type="dxa"/>
            <w:gridSpan w:val="2"/>
          </w:tcPr>
          <w:p w:rsidR="003661C7" w:rsidRDefault="003661C7" w:rsidP="003661C7">
            <w:pPr>
              <w:jc w:val="center"/>
            </w:pPr>
            <w:r>
              <w:t>CREATEHANDLER</w:t>
            </w:r>
          </w:p>
        </w:tc>
      </w:tr>
      <w:tr w:rsidR="003661C7" w:rsidTr="003661C7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2171" w:type="dxa"/>
          </w:tcPr>
          <w:p w:rsidR="003661C7" w:rsidRDefault="00636491" w:rsidP="003661C7">
            <w:proofErr w:type="spellStart"/>
            <w:r>
              <w:t>mostSearchVehicle</w:t>
            </w:r>
            <w:bookmarkStart w:id="0" w:name="_GoBack"/>
            <w:bookmarkEnd w:id="0"/>
            <w:proofErr w:type="spellEnd"/>
          </w:p>
          <w:p w:rsidR="003661C7" w:rsidRDefault="003661C7" w:rsidP="003661C7"/>
        </w:tc>
        <w:tc>
          <w:tcPr>
            <w:tcW w:w="1305" w:type="dxa"/>
            <w:shd w:val="clear" w:color="auto" w:fill="auto"/>
          </w:tcPr>
          <w:p w:rsidR="003661C7" w:rsidRDefault="003661C7" w:rsidP="003661C7"/>
        </w:tc>
      </w:tr>
    </w:tbl>
    <w:p w:rsidR="003661C7" w:rsidRDefault="003661C7" w:rsidP="003661C7">
      <w:pPr>
        <w:pStyle w:val="ListParagraph"/>
      </w:pPr>
    </w:p>
    <w:p w:rsidR="00E31828" w:rsidRDefault="00E31828" w:rsidP="00E31828">
      <w:pPr>
        <w:pStyle w:val="ListParagraph"/>
      </w:pPr>
    </w:p>
    <w:p w:rsidR="003661C7" w:rsidRDefault="003661C7" w:rsidP="00E31828">
      <w:pPr>
        <w:pStyle w:val="ListParagraph"/>
      </w:pPr>
    </w:p>
    <w:p w:rsidR="003661C7" w:rsidRDefault="003661C7" w:rsidP="00E31828">
      <w:pPr>
        <w:pStyle w:val="ListParagrap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3661C7" w:rsidTr="0051747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76" w:type="dxa"/>
            <w:gridSpan w:val="2"/>
          </w:tcPr>
          <w:p w:rsidR="003661C7" w:rsidRDefault="003661C7" w:rsidP="0051747B">
            <w:pPr>
              <w:jc w:val="center"/>
            </w:pPr>
            <w:r>
              <w:t>CREATEHANDLER</w:t>
            </w:r>
          </w:p>
        </w:tc>
      </w:tr>
      <w:tr w:rsidR="003661C7" w:rsidTr="0051747B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2171" w:type="dxa"/>
          </w:tcPr>
          <w:p w:rsidR="003661C7" w:rsidRDefault="003661C7" w:rsidP="0051747B">
            <w:r>
              <w:t>Update customer</w:t>
            </w:r>
          </w:p>
          <w:p w:rsidR="003661C7" w:rsidRDefault="003661C7" w:rsidP="0051747B">
            <w:proofErr w:type="spellStart"/>
            <w:r>
              <w:t>addCustomer</w:t>
            </w:r>
            <w:proofErr w:type="spellEnd"/>
          </w:p>
          <w:p w:rsidR="003661C7" w:rsidRDefault="003661C7" w:rsidP="0051747B">
            <w:proofErr w:type="spellStart"/>
            <w:r>
              <w:t>deleteCustomer</w:t>
            </w:r>
            <w:proofErr w:type="spellEnd"/>
          </w:p>
          <w:p w:rsidR="003661C7" w:rsidRDefault="003661C7" w:rsidP="0051747B"/>
        </w:tc>
        <w:tc>
          <w:tcPr>
            <w:tcW w:w="1305" w:type="dxa"/>
            <w:shd w:val="clear" w:color="auto" w:fill="auto"/>
          </w:tcPr>
          <w:p w:rsidR="003661C7" w:rsidRDefault="003661C7" w:rsidP="0051747B">
            <w:r>
              <w:t>search</w:t>
            </w:r>
          </w:p>
        </w:tc>
      </w:tr>
    </w:tbl>
    <w:p w:rsidR="003661C7" w:rsidRDefault="003661C7" w:rsidP="00E31828">
      <w:pPr>
        <w:pStyle w:val="ListParagraph"/>
      </w:pPr>
    </w:p>
    <w:p w:rsidR="003661C7" w:rsidRDefault="003661C7" w:rsidP="00E31828">
      <w:pPr>
        <w:pStyle w:val="ListParagraph"/>
      </w:pPr>
    </w:p>
    <w:p w:rsidR="003661C7" w:rsidRDefault="003661C7" w:rsidP="00E31828">
      <w:pPr>
        <w:pStyle w:val="ListParagraph"/>
      </w:pPr>
    </w:p>
    <w:p w:rsidR="00E31828" w:rsidRDefault="00E31828" w:rsidP="00E31828">
      <w:pPr>
        <w:pStyle w:val="ListParagraph"/>
      </w:pPr>
    </w:p>
    <w:p w:rsidR="00E31828" w:rsidRDefault="00E31828" w:rsidP="00E31828">
      <w:pPr>
        <w:pStyle w:val="ListParagraph"/>
      </w:pPr>
    </w:p>
    <w:p w:rsidR="00E31828" w:rsidRDefault="00E31828" w:rsidP="00E31828">
      <w:pPr>
        <w:pStyle w:val="ListParagraph"/>
      </w:pPr>
    </w:p>
    <w:sectPr w:rsidR="00E31828" w:rsidSect="00DF33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D3FBD"/>
    <w:multiLevelType w:val="hybridMultilevel"/>
    <w:tmpl w:val="4142EB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A3"/>
    <w:rsid w:val="003661C7"/>
    <w:rsid w:val="003A0EDE"/>
    <w:rsid w:val="004F5168"/>
    <w:rsid w:val="00636491"/>
    <w:rsid w:val="006F5A3A"/>
    <w:rsid w:val="007B0AA3"/>
    <w:rsid w:val="00810C77"/>
    <w:rsid w:val="0081171E"/>
    <w:rsid w:val="008630A8"/>
    <w:rsid w:val="00A84707"/>
    <w:rsid w:val="00AF2443"/>
    <w:rsid w:val="00DF3318"/>
    <w:rsid w:val="00E3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E6904E"/>
  <w15:chartTrackingRefBased/>
  <w15:docId w15:val="{C3BE4A4D-EE9A-4DD4-B22D-C631D39B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6194-7635-46BF-8803-91C857D3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10-08T08:48:00Z</dcterms:created>
  <dcterms:modified xsi:type="dcterms:W3CDTF">2018-10-08T09:18:00Z</dcterms:modified>
</cp:coreProperties>
</file>